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236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36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3A29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D07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D07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74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2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742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074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3A2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6382F" w:rsidRDefault="0036382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236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36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236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36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5C38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235D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0742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382F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3A29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5191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3600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3250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369E1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9E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864ECF00D0144CD4830C69367AFECB60">
    <w:name w:val="864ECF00D0144CD4830C69367AFECB60"/>
    <w:rsid w:val="005369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09:30:00Z</cp:lastPrinted>
  <dcterms:created xsi:type="dcterms:W3CDTF">2018-01-11T09:30:00Z</dcterms:created>
  <dcterms:modified xsi:type="dcterms:W3CDTF">2018-01-11T09:30:00Z</dcterms:modified>
</cp:coreProperties>
</file>